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0EB52" w14:textId="58BBB01B" w:rsidR="0091676A" w:rsidRDefault="0091676A" w:rsidP="0091676A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harmacy Contact Information Form</w:t>
      </w:r>
      <w:r w:rsidR="00692D8B">
        <w:rPr>
          <w:rFonts w:ascii="Arial" w:hAnsi="Arial" w:cs="Arial"/>
          <w:b/>
        </w:rPr>
        <w:t xml:space="preserve"> (v</w:t>
      </w:r>
      <w:r w:rsidR="00A3168B">
        <w:rPr>
          <w:rFonts w:ascii="Arial" w:hAnsi="Arial" w:cs="Arial"/>
          <w:b/>
        </w:rPr>
        <w:t>3</w:t>
      </w:r>
      <w:r w:rsidR="00692D8B">
        <w:rPr>
          <w:rFonts w:ascii="Arial" w:hAnsi="Arial" w:cs="Arial"/>
          <w:b/>
        </w:rPr>
        <w:t xml:space="preserve"> – </w:t>
      </w:r>
      <w:r w:rsidR="00A3168B">
        <w:rPr>
          <w:rFonts w:ascii="Arial" w:hAnsi="Arial" w:cs="Arial"/>
          <w:b/>
        </w:rPr>
        <w:t>July 28</w:t>
      </w:r>
      <w:r w:rsidR="00692D8B">
        <w:rPr>
          <w:rFonts w:ascii="Arial" w:hAnsi="Arial" w:cs="Arial"/>
          <w:b/>
        </w:rPr>
        <w:t>, 201</w:t>
      </w:r>
      <w:r w:rsidR="00A3168B">
        <w:rPr>
          <w:rFonts w:ascii="Arial" w:hAnsi="Arial" w:cs="Arial"/>
          <w:b/>
        </w:rPr>
        <w:t>5</w:t>
      </w:r>
      <w:r w:rsidR="00692D8B">
        <w:rPr>
          <w:rFonts w:ascii="Arial" w:hAnsi="Arial" w:cs="Arial"/>
          <w:b/>
        </w:rPr>
        <w:t>)</w:t>
      </w:r>
    </w:p>
    <w:p w14:paraId="35C0992F" w14:textId="77777777" w:rsidR="0091676A" w:rsidRPr="00604BBA" w:rsidRDefault="0091676A" w:rsidP="0091676A">
      <w:pPr>
        <w:pStyle w:val="Header"/>
        <w:spacing w:after="0"/>
        <w:jc w:val="center"/>
        <w:rPr>
          <w:b/>
        </w:rPr>
      </w:pPr>
      <w:r w:rsidRPr="00604BBA">
        <w:rPr>
          <w:rFonts w:ascii="Arial" w:hAnsi="Arial" w:cs="Arial"/>
          <w:b/>
        </w:rPr>
        <w:t>Nova Scotia Drug Information System</w:t>
      </w:r>
    </w:p>
    <w:p w14:paraId="38C1653C" w14:textId="77777777" w:rsidR="0091676A" w:rsidRDefault="0091676A" w:rsidP="009167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ctions for Completion </w:t>
      </w:r>
    </w:p>
    <w:p w14:paraId="6E557B5F" w14:textId="77777777" w:rsidR="0091676A" w:rsidRDefault="0091676A" w:rsidP="0091676A">
      <w:pPr>
        <w:spacing w:after="0"/>
        <w:jc w:val="center"/>
        <w:rPr>
          <w:rFonts w:ascii="Arial" w:hAnsi="Arial" w:cs="Arial"/>
          <w:b/>
        </w:rPr>
      </w:pPr>
    </w:p>
    <w:p w14:paraId="606ADDC7" w14:textId="77777777" w:rsidR="0091676A" w:rsidRDefault="0091676A" w:rsidP="009167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purpose of this form is to provide the Department of Health and Wellness (DHW) with information required to:</w:t>
      </w:r>
    </w:p>
    <w:p w14:paraId="7ECAF547" w14:textId="77777777" w:rsidR="0091676A" w:rsidRDefault="0091676A" w:rsidP="009167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 w:rsidRPr="00E063AF">
        <w:rPr>
          <w:rFonts w:ascii="Arial" w:hAnsi="Arial" w:cs="Arial"/>
        </w:rPr>
        <w:t>set your pharmacy up on the Drug Information System</w:t>
      </w:r>
    </w:p>
    <w:p w14:paraId="4B30AAC4" w14:textId="77777777" w:rsidR="0091676A" w:rsidRDefault="0091676A" w:rsidP="009167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Pr="00E063AF">
        <w:rPr>
          <w:rFonts w:ascii="Arial" w:hAnsi="Arial" w:cs="Arial"/>
        </w:rPr>
        <w:t>your pharmacy with DIS support</w:t>
      </w:r>
    </w:p>
    <w:p w14:paraId="2513F25A" w14:textId="77777777" w:rsidR="0091676A" w:rsidRDefault="0091676A" w:rsidP="009167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dentify the individual(s) in your organization responsible for privacy, security and access as outlined in sections 5.3.5 and 5.3.7 of the Joint Access and Security Policy (JSAP). </w:t>
      </w:r>
      <w:r w:rsidRPr="00C747CB">
        <w:rPr>
          <w:rFonts w:ascii="Arial" w:hAnsi="Arial" w:cs="Arial"/>
          <w:b/>
          <w:color w:val="FF0000"/>
        </w:rPr>
        <w:t>*</w:t>
      </w:r>
    </w:p>
    <w:p w14:paraId="094535AC" w14:textId="77777777" w:rsidR="0091676A" w:rsidRPr="00E063AF" w:rsidRDefault="0091676A" w:rsidP="0091676A">
      <w:pPr>
        <w:pStyle w:val="ListParagraph"/>
        <w:spacing w:after="0"/>
        <w:ind w:left="1080"/>
        <w:rPr>
          <w:rFonts w:ascii="Arial" w:hAnsi="Arial" w:cs="Arial"/>
        </w:rPr>
      </w:pPr>
      <w:r w:rsidRPr="00C747CB">
        <w:rPr>
          <w:rFonts w:ascii="Arial" w:hAnsi="Arial" w:cs="Arial"/>
        </w:rPr>
        <w:t>[</w:t>
      </w:r>
      <w:r w:rsidRPr="00C747CB">
        <w:rPr>
          <w:rFonts w:ascii="Arial" w:hAnsi="Arial" w:cs="Arial"/>
          <w:b/>
          <w:color w:val="FF0000"/>
        </w:rPr>
        <w:t>*</w:t>
      </w:r>
      <w:r w:rsidRPr="00C747CB">
        <w:rPr>
          <w:rFonts w:ascii="Arial" w:hAnsi="Arial" w:cs="Arial"/>
          <w:b/>
        </w:rPr>
        <w:t xml:space="preserve"> Note:</w:t>
      </w:r>
      <w:r>
        <w:rPr>
          <w:rFonts w:ascii="Arial" w:hAnsi="Arial" w:cs="Arial"/>
        </w:rPr>
        <w:t xml:space="preserve"> If your pharmacy is affiliated with a Banner, Chain or Corporation, this information has already been provided to DHW – please </w:t>
      </w:r>
      <w:r w:rsidRPr="00C747CB">
        <w:rPr>
          <w:rFonts w:ascii="Arial" w:hAnsi="Arial" w:cs="Arial"/>
          <w:b/>
        </w:rPr>
        <w:t>do not complete</w:t>
      </w:r>
      <w:r>
        <w:rPr>
          <w:rFonts w:ascii="Arial" w:hAnsi="Arial" w:cs="Arial"/>
        </w:rPr>
        <w:t xml:space="preserve"> this section of the form.]</w:t>
      </w:r>
      <w:r w:rsidRPr="00E063AF">
        <w:rPr>
          <w:rFonts w:ascii="Arial" w:hAnsi="Arial" w:cs="Arial"/>
        </w:rPr>
        <w:t xml:space="preserve"> </w:t>
      </w:r>
    </w:p>
    <w:p w14:paraId="3F28CC32" w14:textId="77777777" w:rsidR="0091676A" w:rsidRDefault="0091676A" w:rsidP="0091676A">
      <w:pPr>
        <w:spacing w:after="0"/>
        <w:rPr>
          <w:rFonts w:ascii="Arial" w:hAnsi="Arial" w:cs="Arial"/>
        </w:rPr>
      </w:pPr>
    </w:p>
    <w:p w14:paraId="1B2E634C" w14:textId="77777777" w:rsidR="0091676A" w:rsidRDefault="0091676A" w:rsidP="009167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x the completed form to: </w:t>
      </w:r>
      <w:r w:rsidRPr="002D1324">
        <w:rPr>
          <w:rFonts w:ascii="Arial" w:hAnsi="Arial" w:cs="Arial"/>
          <w:b/>
        </w:rPr>
        <w:t>(902</w:t>
      </w:r>
      <w:r>
        <w:rPr>
          <w:rFonts w:ascii="Arial" w:hAnsi="Arial" w:cs="Arial"/>
          <w:b/>
        </w:rPr>
        <w:t xml:space="preserve">) </w:t>
      </w:r>
      <w:r w:rsidRPr="002D132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7</w:t>
      </w:r>
      <w:r w:rsidRPr="002D132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3020</w:t>
      </w:r>
      <w:r>
        <w:rPr>
          <w:rFonts w:ascii="Arial" w:hAnsi="Arial" w:cs="Arial"/>
        </w:rPr>
        <w:t>. Any future changes to the information contained on this form may be faxed to the same number.</w:t>
      </w:r>
    </w:p>
    <w:p w14:paraId="5DA418E0" w14:textId="77777777" w:rsidR="0091676A" w:rsidRDefault="0091676A" w:rsidP="0091676A">
      <w:pPr>
        <w:pStyle w:val="ListParagraph"/>
        <w:spacing w:before="200"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lease include the following information on the form.</w:t>
      </w:r>
    </w:p>
    <w:p w14:paraId="7B5B210A" w14:textId="77777777" w:rsidR="0091676A" w:rsidRPr="00E578FC" w:rsidRDefault="0091676A" w:rsidP="0091676A">
      <w:pPr>
        <w:pStyle w:val="ListParagraph"/>
        <w:spacing w:after="0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6334"/>
      </w:tblGrid>
      <w:tr w:rsidR="0091676A" w14:paraId="2D2AADBE" w14:textId="77777777" w:rsidTr="00EB69AA">
        <w:tc>
          <w:tcPr>
            <w:tcW w:w="3078" w:type="dxa"/>
          </w:tcPr>
          <w:p w14:paraId="720F6A66" w14:textId="77777777" w:rsidR="0091676A" w:rsidRPr="00EB69AA" w:rsidRDefault="0091676A" w:rsidP="0006606E">
            <w:pPr>
              <w:spacing w:after="60"/>
              <w:rPr>
                <w:rFonts w:ascii="Arial" w:hAnsi="Arial" w:cs="Arial"/>
              </w:rPr>
            </w:pPr>
            <w:r w:rsidRPr="00EB69AA">
              <w:rPr>
                <w:rFonts w:ascii="Arial" w:hAnsi="Arial" w:cs="Arial"/>
              </w:rPr>
              <w:t>Company Name</w:t>
            </w:r>
          </w:p>
        </w:tc>
        <w:tc>
          <w:tcPr>
            <w:tcW w:w="6498" w:type="dxa"/>
          </w:tcPr>
          <w:p w14:paraId="5471CF4D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  <w:b/>
              </w:rPr>
            </w:pPr>
            <w:r w:rsidRPr="00EB69AA">
              <w:rPr>
                <w:rFonts w:ascii="Arial" w:hAnsi="Arial" w:cs="Arial"/>
              </w:rPr>
              <w:t>The name of your Banner, Chain or Corporation</w:t>
            </w:r>
          </w:p>
        </w:tc>
      </w:tr>
    </w:tbl>
    <w:p w14:paraId="595813A9" w14:textId="77777777" w:rsidR="0091676A" w:rsidRDefault="0091676A" w:rsidP="0091676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6354"/>
      </w:tblGrid>
      <w:tr w:rsidR="0091676A" w14:paraId="51088D6C" w14:textId="77777777" w:rsidTr="00EB69AA">
        <w:tc>
          <w:tcPr>
            <w:tcW w:w="3078" w:type="dxa"/>
          </w:tcPr>
          <w:p w14:paraId="22F718BB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Name &amp; Store Number</w:t>
            </w:r>
          </w:p>
        </w:tc>
        <w:tc>
          <w:tcPr>
            <w:tcW w:w="6498" w:type="dxa"/>
          </w:tcPr>
          <w:p w14:paraId="7C7C8BB5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  <w:b/>
              </w:rPr>
            </w:pPr>
            <w:r w:rsidRPr="00E578FC">
              <w:rPr>
                <w:rFonts w:ascii="Arial" w:hAnsi="Arial" w:cs="Arial"/>
              </w:rPr>
              <w:t xml:space="preserve">The name </w:t>
            </w:r>
            <w:r>
              <w:rPr>
                <w:rFonts w:ascii="Arial" w:hAnsi="Arial" w:cs="Arial"/>
              </w:rPr>
              <w:t xml:space="preserve">and store number (if applicable) </w:t>
            </w:r>
            <w:r w:rsidRPr="00E578FC">
              <w:rPr>
                <w:rFonts w:ascii="Arial" w:hAnsi="Arial" w:cs="Arial"/>
              </w:rPr>
              <w:t>of your pharmacy</w:t>
            </w:r>
            <w:r>
              <w:rPr>
                <w:rFonts w:ascii="Arial" w:hAnsi="Arial" w:cs="Arial"/>
              </w:rPr>
              <w:t xml:space="preserve">. </w:t>
            </w:r>
            <w:r w:rsidRPr="00863DFC">
              <w:rPr>
                <w:rFonts w:ascii="Arial" w:hAnsi="Arial" w:cs="Arial"/>
              </w:rPr>
              <w:t>This information will be required when contacting DIS Support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</w:tr>
      <w:tr w:rsidR="0091676A" w14:paraId="11FBD8D5" w14:textId="77777777" w:rsidTr="00EB69AA">
        <w:tc>
          <w:tcPr>
            <w:tcW w:w="3078" w:type="dxa"/>
          </w:tcPr>
          <w:p w14:paraId="50264D03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 Number</w:t>
            </w:r>
          </w:p>
        </w:tc>
        <w:tc>
          <w:tcPr>
            <w:tcW w:w="6498" w:type="dxa"/>
          </w:tcPr>
          <w:p w14:paraId="686551B1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harmacy license number</w:t>
            </w:r>
          </w:p>
        </w:tc>
      </w:tr>
      <w:tr w:rsidR="0091676A" w14:paraId="2F893CF0" w14:textId="77777777" w:rsidTr="00EB69AA">
        <w:tc>
          <w:tcPr>
            <w:tcW w:w="3078" w:type="dxa"/>
          </w:tcPr>
          <w:p w14:paraId="05BA1B94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Owner</w:t>
            </w:r>
          </w:p>
        </w:tc>
        <w:tc>
          <w:tcPr>
            <w:tcW w:w="6498" w:type="dxa"/>
          </w:tcPr>
          <w:p w14:paraId="4FC0B915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 of the pharmacy owner</w:t>
            </w:r>
          </w:p>
        </w:tc>
      </w:tr>
      <w:tr w:rsidR="0091676A" w14:paraId="487068DB" w14:textId="77777777" w:rsidTr="00EB69AA">
        <w:tc>
          <w:tcPr>
            <w:tcW w:w="3078" w:type="dxa"/>
          </w:tcPr>
          <w:p w14:paraId="3EF382A7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Manager</w:t>
            </w:r>
          </w:p>
        </w:tc>
        <w:tc>
          <w:tcPr>
            <w:tcW w:w="6498" w:type="dxa"/>
          </w:tcPr>
          <w:p w14:paraId="1EE814BD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 of your pharmacy manager</w:t>
            </w:r>
          </w:p>
        </w:tc>
      </w:tr>
      <w:tr w:rsidR="00A3168B" w14:paraId="2919DE98" w14:textId="77777777" w:rsidTr="00EB69AA">
        <w:tc>
          <w:tcPr>
            <w:tcW w:w="3078" w:type="dxa"/>
          </w:tcPr>
          <w:p w14:paraId="7F53B290" w14:textId="6BA9057F" w:rsidR="00A3168B" w:rsidRDefault="00A3168B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Manager Email Address</w:t>
            </w:r>
          </w:p>
        </w:tc>
        <w:tc>
          <w:tcPr>
            <w:tcW w:w="6498" w:type="dxa"/>
          </w:tcPr>
          <w:p w14:paraId="48F639F2" w14:textId="4E44C016" w:rsidR="00A3168B" w:rsidRDefault="00A3168B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mail address for your pharmacy manager</w:t>
            </w:r>
          </w:p>
        </w:tc>
      </w:tr>
      <w:tr w:rsidR="0091676A" w14:paraId="015B796C" w14:textId="77777777" w:rsidTr="00EB69AA">
        <w:tc>
          <w:tcPr>
            <w:tcW w:w="3078" w:type="dxa"/>
          </w:tcPr>
          <w:p w14:paraId="1B737D5E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Telephone Number(s)                                (extension(s) if applicable)</w:t>
            </w:r>
          </w:p>
        </w:tc>
        <w:tc>
          <w:tcPr>
            <w:tcW w:w="6498" w:type="dxa"/>
          </w:tcPr>
          <w:p w14:paraId="389D3087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lephone number or numbers for the DIS Support Team to use when support is required. If there is a specific extension(s) for the dispensary, please include it.</w:t>
            </w:r>
          </w:p>
        </w:tc>
      </w:tr>
      <w:tr w:rsidR="0091676A" w14:paraId="0271807F" w14:textId="77777777" w:rsidTr="00EB69AA">
        <w:tc>
          <w:tcPr>
            <w:tcW w:w="3078" w:type="dxa"/>
          </w:tcPr>
          <w:p w14:paraId="2D4DD790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Fax Number</w:t>
            </w:r>
          </w:p>
        </w:tc>
        <w:tc>
          <w:tcPr>
            <w:tcW w:w="6498" w:type="dxa"/>
          </w:tcPr>
          <w:p w14:paraId="1E53730D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for the DIS Support Team to use to send a fax to you</w:t>
            </w:r>
          </w:p>
        </w:tc>
      </w:tr>
      <w:tr w:rsidR="0091676A" w14:paraId="75FFF8C5" w14:textId="77777777" w:rsidTr="00EB69AA">
        <w:tc>
          <w:tcPr>
            <w:tcW w:w="3078" w:type="dxa"/>
          </w:tcPr>
          <w:p w14:paraId="575B3DE6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 w:rsidRPr="00EE2984">
              <w:rPr>
                <w:rFonts w:ascii="Arial" w:hAnsi="Arial" w:cs="Arial"/>
              </w:rPr>
              <w:t>Pharmacy Email Address(</w:t>
            </w:r>
            <w:r>
              <w:rPr>
                <w:rFonts w:ascii="Arial" w:hAnsi="Arial" w:cs="Arial"/>
              </w:rPr>
              <w:t>es</w:t>
            </w:r>
            <w:r w:rsidRPr="00EE2984">
              <w:rPr>
                <w:rFonts w:ascii="Arial" w:hAnsi="Arial" w:cs="Arial"/>
              </w:rPr>
              <w:t>)</w:t>
            </w:r>
          </w:p>
        </w:tc>
        <w:tc>
          <w:tcPr>
            <w:tcW w:w="6498" w:type="dxa"/>
          </w:tcPr>
          <w:p w14:paraId="626273C3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mail address or addresses for the DIS Support Team to use to send an email to you</w:t>
            </w:r>
          </w:p>
        </w:tc>
      </w:tr>
      <w:tr w:rsidR="0091676A" w14:paraId="70B4534D" w14:textId="77777777" w:rsidTr="00EB69AA">
        <w:tc>
          <w:tcPr>
            <w:tcW w:w="3078" w:type="dxa"/>
          </w:tcPr>
          <w:p w14:paraId="77F7A436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Contact Method (check all that apply)</w:t>
            </w:r>
          </w:p>
        </w:tc>
        <w:tc>
          <w:tcPr>
            <w:tcW w:w="6498" w:type="dxa"/>
          </w:tcPr>
          <w:p w14:paraId="72639530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Fax</w:t>
            </w:r>
          </w:p>
          <w:p w14:paraId="715F5017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Email</w:t>
            </w:r>
          </w:p>
          <w:p w14:paraId="709073B8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act method(s) you would prefer the Drug Information Support Team to use in the event of an outage</w:t>
            </w:r>
          </w:p>
        </w:tc>
      </w:tr>
      <w:tr w:rsidR="0091676A" w14:paraId="3853A961" w14:textId="77777777" w:rsidTr="00EB69AA">
        <w:tc>
          <w:tcPr>
            <w:tcW w:w="3078" w:type="dxa"/>
          </w:tcPr>
          <w:p w14:paraId="50EC9BBF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Civic Address</w:t>
            </w:r>
          </w:p>
          <w:p w14:paraId="201FC215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7D657558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harmacy’s street address</w:t>
            </w:r>
          </w:p>
        </w:tc>
      </w:tr>
      <w:tr w:rsidR="0091676A" w14:paraId="0A7DC7A0" w14:textId="77777777" w:rsidTr="00EB69AA">
        <w:tc>
          <w:tcPr>
            <w:tcW w:w="3078" w:type="dxa"/>
          </w:tcPr>
          <w:p w14:paraId="7C95C42D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Mailing Address</w:t>
            </w:r>
          </w:p>
          <w:p w14:paraId="1893FFAA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</w:p>
          <w:p w14:paraId="00C3E66B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766B392F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harmacy’s mailing address</w:t>
            </w:r>
          </w:p>
        </w:tc>
      </w:tr>
      <w:tr w:rsidR="0091676A" w14:paraId="2681DB54" w14:textId="77777777" w:rsidTr="00EB69AA">
        <w:tc>
          <w:tcPr>
            <w:tcW w:w="3078" w:type="dxa"/>
          </w:tcPr>
          <w:p w14:paraId="165FF468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Hours</w:t>
            </w:r>
          </w:p>
          <w:p w14:paraId="7A3004DB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1F3745EA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urs of operation of your pharmacy dispensary</w:t>
            </w:r>
          </w:p>
        </w:tc>
      </w:tr>
      <w:tr w:rsidR="0091676A" w14:paraId="4BF3B6D6" w14:textId="77777777" w:rsidTr="00EB69AA">
        <w:tc>
          <w:tcPr>
            <w:tcW w:w="3078" w:type="dxa"/>
          </w:tcPr>
          <w:p w14:paraId="5EC7FDA1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Rx Fill per Week</w:t>
            </w:r>
          </w:p>
        </w:tc>
        <w:tc>
          <w:tcPr>
            <w:tcW w:w="6498" w:type="dxa"/>
          </w:tcPr>
          <w:p w14:paraId="3959FAB5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verage number of prescriptions filled per week</w:t>
            </w:r>
          </w:p>
        </w:tc>
      </w:tr>
      <w:tr w:rsidR="0091676A" w14:paraId="25B42D68" w14:textId="77777777" w:rsidTr="00EB69AA">
        <w:tc>
          <w:tcPr>
            <w:tcW w:w="3078" w:type="dxa"/>
          </w:tcPr>
          <w:p w14:paraId="5FBA1BB6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Software Vendor</w:t>
            </w:r>
          </w:p>
        </w:tc>
        <w:tc>
          <w:tcPr>
            <w:tcW w:w="6498" w:type="dxa"/>
          </w:tcPr>
          <w:p w14:paraId="01C60B82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 of your pharmacy software vendor</w:t>
            </w:r>
          </w:p>
        </w:tc>
      </w:tr>
      <w:tr w:rsidR="0091676A" w14:paraId="6803F799" w14:textId="77777777" w:rsidTr="00EB69AA">
        <w:tc>
          <w:tcPr>
            <w:tcW w:w="3078" w:type="dxa"/>
          </w:tcPr>
          <w:p w14:paraId="0C3EA496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Go Live Date</w:t>
            </w:r>
          </w:p>
        </w:tc>
        <w:tc>
          <w:tcPr>
            <w:tcW w:w="6498" w:type="dxa"/>
          </w:tcPr>
          <w:p w14:paraId="5A3CC2A4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o Live date</w:t>
            </w:r>
          </w:p>
        </w:tc>
      </w:tr>
      <w:tr w:rsidR="0091676A" w14:paraId="74A1048F" w14:textId="77777777" w:rsidTr="00EB69AA">
        <w:tc>
          <w:tcPr>
            <w:tcW w:w="3078" w:type="dxa"/>
          </w:tcPr>
          <w:p w14:paraId="7B3EA99B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 IP Address</w:t>
            </w:r>
          </w:p>
        </w:tc>
        <w:tc>
          <w:tcPr>
            <w:tcW w:w="6498" w:type="dxa"/>
          </w:tcPr>
          <w:p w14:paraId="2DFD9745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tatic IP Address</w:t>
            </w:r>
          </w:p>
        </w:tc>
      </w:tr>
      <w:tr w:rsidR="0091676A" w14:paraId="4B06ECF1" w14:textId="77777777" w:rsidTr="00EB69AA">
        <w:tc>
          <w:tcPr>
            <w:tcW w:w="3078" w:type="dxa"/>
          </w:tcPr>
          <w:p w14:paraId="6038E1A0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 Test Download and Upload Speeds</w:t>
            </w:r>
          </w:p>
        </w:tc>
        <w:tc>
          <w:tcPr>
            <w:tcW w:w="6498" w:type="dxa"/>
          </w:tcPr>
          <w:p w14:paraId="0134A4C0" w14:textId="77777777" w:rsidR="0091676A" w:rsidRPr="00F24824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eds recorded when you ran the test (</w:t>
            </w:r>
            <w:hyperlink r:id="rId11" w:history="1">
              <w:r>
                <w:rPr>
                  <w:rStyle w:val="Hyperlink"/>
                </w:rPr>
                <w:t>http://www.speakeasy.net/speedtest</w:t>
              </w:r>
            </w:hyperlink>
            <w:r>
              <w:rPr>
                <w:color w:val="1F497D"/>
              </w:rPr>
              <w:t xml:space="preserve">) </w:t>
            </w:r>
            <w:r w:rsidRPr="00F24824">
              <w:rPr>
                <w:rFonts w:ascii="Arial" w:hAnsi="Arial" w:cs="Arial"/>
              </w:rPr>
              <w:t>– select New York</w:t>
            </w:r>
          </w:p>
          <w:p w14:paraId="5BA10342" w14:textId="77777777" w:rsidR="0091676A" w:rsidRPr="00E578FC" w:rsidRDefault="0091676A" w:rsidP="0006606E">
            <w:pPr>
              <w:spacing w:after="120"/>
              <w:rPr>
                <w:rFonts w:ascii="Arial" w:hAnsi="Arial" w:cs="Arial"/>
              </w:rPr>
            </w:pPr>
            <w:r w:rsidRPr="00F24824">
              <w:rPr>
                <w:rFonts w:ascii="Arial" w:hAnsi="Arial" w:cs="Arial"/>
              </w:rPr>
              <w:t>The purpose</w:t>
            </w:r>
            <w:r>
              <w:rPr>
                <w:rFonts w:ascii="Arial" w:hAnsi="Arial" w:cs="Arial"/>
              </w:rPr>
              <w:t xml:space="preserve"> of this test is to provide DIS Support with your internet upload and download speeds prior to connecting to DIS</w:t>
            </w:r>
          </w:p>
        </w:tc>
      </w:tr>
      <w:tr w:rsidR="0091676A" w14:paraId="65E7D63E" w14:textId="77777777" w:rsidTr="00EB69AA">
        <w:tc>
          <w:tcPr>
            <w:tcW w:w="3078" w:type="dxa"/>
          </w:tcPr>
          <w:p w14:paraId="63BCC96B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reless (Yes or No)</w:t>
            </w:r>
          </w:p>
        </w:tc>
        <w:tc>
          <w:tcPr>
            <w:tcW w:w="6498" w:type="dxa"/>
          </w:tcPr>
          <w:p w14:paraId="5C87EEFA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whether or not you have wireless connectivity in your pharmacy</w:t>
            </w:r>
          </w:p>
        </w:tc>
      </w:tr>
    </w:tbl>
    <w:p w14:paraId="0A12F82C" w14:textId="77777777" w:rsidR="0091676A" w:rsidRDefault="0091676A" w:rsidP="0091676A">
      <w:pPr>
        <w:spacing w:after="0"/>
        <w:jc w:val="center"/>
        <w:rPr>
          <w:rFonts w:ascii="Arial" w:hAnsi="Arial" w:cs="Arial"/>
          <w:b/>
        </w:rPr>
      </w:pPr>
    </w:p>
    <w:p w14:paraId="14C755D3" w14:textId="77777777" w:rsidR="0091676A" w:rsidRDefault="0091676A" w:rsidP="009167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cy, Security and Access Contact(s) – Section 5.3.5 and 5.3.7 of the JS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6337"/>
      </w:tblGrid>
      <w:tr w:rsidR="0091676A" w14:paraId="2DC75801" w14:textId="77777777" w:rsidTr="00EB69AA">
        <w:tc>
          <w:tcPr>
            <w:tcW w:w="3078" w:type="dxa"/>
          </w:tcPr>
          <w:p w14:paraId="3E344F14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>Privacy &amp; Security Contact Name</w:t>
            </w:r>
          </w:p>
        </w:tc>
        <w:tc>
          <w:tcPr>
            <w:tcW w:w="6498" w:type="dxa"/>
          </w:tcPr>
          <w:p w14:paraId="77CA7A6B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person responsible for privacy and security of personal health information within the organization</w:t>
            </w:r>
          </w:p>
        </w:tc>
      </w:tr>
      <w:tr w:rsidR="0091676A" w14:paraId="4435D670" w14:textId="77777777" w:rsidTr="00EB69AA">
        <w:tc>
          <w:tcPr>
            <w:tcW w:w="3078" w:type="dxa"/>
          </w:tcPr>
          <w:p w14:paraId="5387DF07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>Privacy &amp; Security Contact Phone Number</w:t>
            </w:r>
          </w:p>
        </w:tc>
        <w:tc>
          <w:tcPr>
            <w:tcW w:w="6498" w:type="dxa"/>
          </w:tcPr>
          <w:p w14:paraId="1E83E005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hone number of the </w:t>
            </w:r>
            <w:r w:rsidRPr="00863DFC">
              <w:rPr>
                <w:rFonts w:ascii="Arial" w:hAnsi="Arial" w:cs="Arial"/>
              </w:rPr>
              <w:t>person responsible for privacy and security of personal health information within the organization</w:t>
            </w:r>
          </w:p>
        </w:tc>
      </w:tr>
      <w:tr w:rsidR="0091676A" w14:paraId="6DA31C94" w14:textId="77777777" w:rsidTr="00EB69AA">
        <w:tc>
          <w:tcPr>
            <w:tcW w:w="3078" w:type="dxa"/>
          </w:tcPr>
          <w:p w14:paraId="6070707C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>Privacy and Security Contact Email Address</w:t>
            </w:r>
          </w:p>
        </w:tc>
        <w:tc>
          <w:tcPr>
            <w:tcW w:w="6498" w:type="dxa"/>
          </w:tcPr>
          <w:p w14:paraId="5498312B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email address of the </w:t>
            </w:r>
            <w:r w:rsidRPr="00863DFC">
              <w:rPr>
                <w:rFonts w:ascii="Arial" w:hAnsi="Arial" w:cs="Arial"/>
              </w:rPr>
              <w:t>person responsible for privacy and security of personal health information within the organization</w:t>
            </w:r>
          </w:p>
        </w:tc>
      </w:tr>
      <w:tr w:rsidR="0091676A" w14:paraId="4C2300ED" w14:textId="77777777" w:rsidTr="00EB69AA">
        <w:tc>
          <w:tcPr>
            <w:tcW w:w="3078" w:type="dxa"/>
          </w:tcPr>
          <w:p w14:paraId="258C516E" w14:textId="77777777" w:rsidR="0091676A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131C9F96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</w:tr>
      <w:tr w:rsidR="0091676A" w14:paraId="1A046BC9" w14:textId="77777777" w:rsidTr="00EB69AA">
        <w:tc>
          <w:tcPr>
            <w:tcW w:w="3078" w:type="dxa"/>
          </w:tcPr>
          <w:p w14:paraId="75E77037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r Access</w:t>
            </w:r>
            <w:r w:rsidRPr="00863DFC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6498" w:type="dxa"/>
          </w:tcPr>
          <w:p w14:paraId="4AC8F24E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 xml:space="preserve">The person responsible </w:t>
            </w:r>
            <w:r>
              <w:rPr>
                <w:rFonts w:ascii="Arial" w:hAnsi="Arial" w:cs="Arial"/>
              </w:rPr>
              <w:t>to manage user roles for the</w:t>
            </w:r>
            <w:r w:rsidRPr="00863DFC">
              <w:rPr>
                <w:rFonts w:ascii="Arial" w:hAnsi="Arial" w:cs="Arial"/>
              </w:rPr>
              <w:t xml:space="preserve"> organization</w:t>
            </w:r>
          </w:p>
        </w:tc>
      </w:tr>
      <w:tr w:rsidR="0091676A" w14:paraId="3EBA91C5" w14:textId="77777777" w:rsidTr="00EB69AA">
        <w:tc>
          <w:tcPr>
            <w:tcW w:w="3078" w:type="dxa"/>
          </w:tcPr>
          <w:p w14:paraId="36A7C281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r Access</w:t>
            </w:r>
            <w:r w:rsidRPr="00863DFC">
              <w:rPr>
                <w:rFonts w:ascii="Arial" w:hAnsi="Arial" w:cs="Arial"/>
              </w:rPr>
              <w:t xml:space="preserve"> Contact Phone Number</w:t>
            </w:r>
          </w:p>
        </w:tc>
        <w:tc>
          <w:tcPr>
            <w:tcW w:w="6498" w:type="dxa"/>
          </w:tcPr>
          <w:p w14:paraId="5CDDA973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hone number of the </w:t>
            </w:r>
            <w:r w:rsidRPr="00863DFC">
              <w:rPr>
                <w:rFonts w:ascii="Arial" w:hAnsi="Arial" w:cs="Arial"/>
              </w:rPr>
              <w:t xml:space="preserve">person responsible </w:t>
            </w:r>
            <w:r>
              <w:rPr>
                <w:rFonts w:ascii="Arial" w:hAnsi="Arial" w:cs="Arial"/>
              </w:rPr>
              <w:t>to manage user roles for the</w:t>
            </w:r>
            <w:r w:rsidRPr="00863DFC">
              <w:rPr>
                <w:rFonts w:ascii="Arial" w:hAnsi="Arial" w:cs="Arial"/>
              </w:rPr>
              <w:t xml:space="preserve"> organization</w:t>
            </w:r>
          </w:p>
        </w:tc>
      </w:tr>
      <w:tr w:rsidR="0091676A" w14:paraId="32F3DF58" w14:textId="77777777" w:rsidTr="00EB69AA">
        <w:tc>
          <w:tcPr>
            <w:tcW w:w="3078" w:type="dxa"/>
          </w:tcPr>
          <w:p w14:paraId="1677091D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r Access</w:t>
            </w:r>
            <w:r w:rsidRPr="00863DFC">
              <w:rPr>
                <w:rFonts w:ascii="Arial" w:hAnsi="Arial" w:cs="Arial"/>
              </w:rPr>
              <w:t xml:space="preserve"> Contact Email Address</w:t>
            </w:r>
          </w:p>
        </w:tc>
        <w:tc>
          <w:tcPr>
            <w:tcW w:w="6498" w:type="dxa"/>
          </w:tcPr>
          <w:p w14:paraId="6FA54924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email address of the </w:t>
            </w:r>
            <w:r w:rsidRPr="00863DFC">
              <w:rPr>
                <w:rFonts w:ascii="Arial" w:hAnsi="Arial" w:cs="Arial"/>
              </w:rPr>
              <w:t xml:space="preserve">person responsible </w:t>
            </w:r>
            <w:r>
              <w:rPr>
                <w:rFonts w:ascii="Arial" w:hAnsi="Arial" w:cs="Arial"/>
              </w:rPr>
              <w:t>to manage user roles for the</w:t>
            </w:r>
            <w:r w:rsidRPr="00863DFC">
              <w:rPr>
                <w:rFonts w:ascii="Arial" w:hAnsi="Arial" w:cs="Arial"/>
              </w:rPr>
              <w:t xml:space="preserve"> organization</w:t>
            </w:r>
          </w:p>
        </w:tc>
      </w:tr>
    </w:tbl>
    <w:p w14:paraId="50CBF0C9" w14:textId="77777777" w:rsidR="0091676A" w:rsidRDefault="0091676A" w:rsidP="0091676A">
      <w:pPr>
        <w:spacing w:after="0"/>
        <w:jc w:val="center"/>
        <w:rPr>
          <w:rFonts w:ascii="Arial" w:hAnsi="Arial" w:cs="Arial"/>
          <w:b/>
        </w:rPr>
      </w:pPr>
    </w:p>
    <w:p w14:paraId="3AE1233D" w14:textId="77777777" w:rsidR="0091676A" w:rsidRDefault="0091676A" w:rsidP="0091676A">
      <w:pPr>
        <w:spacing w:after="0"/>
        <w:jc w:val="center"/>
        <w:rPr>
          <w:rFonts w:ascii="Arial" w:hAnsi="Arial" w:cs="Arial"/>
          <w:b/>
        </w:rPr>
        <w:sectPr w:rsidR="0091676A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1BB4A" w14:textId="0C0F5F07" w:rsidR="0091676A" w:rsidRDefault="0091676A" w:rsidP="0091676A">
      <w:pPr>
        <w:spacing w:after="0"/>
        <w:jc w:val="center"/>
        <w:rPr>
          <w:rFonts w:ascii="Arial" w:hAnsi="Arial" w:cs="Arial"/>
          <w:b/>
        </w:rPr>
      </w:pPr>
      <w:r w:rsidRPr="00EE2984">
        <w:rPr>
          <w:rFonts w:ascii="Arial" w:hAnsi="Arial" w:cs="Arial"/>
          <w:b/>
        </w:rPr>
        <w:lastRenderedPageBreak/>
        <w:t>Pharmacy Contact Information Form</w:t>
      </w:r>
      <w:r w:rsidR="00692D8B">
        <w:rPr>
          <w:rFonts w:ascii="Arial" w:hAnsi="Arial" w:cs="Arial"/>
          <w:b/>
        </w:rPr>
        <w:t xml:space="preserve"> </w:t>
      </w:r>
      <w:r w:rsidR="00EA1D40">
        <w:rPr>
          <w:rFonts w:ascii="Arial" w:hAnsi="Arial" w:cs="Arial"/>
          <w:b/>
        </w:rPr>
        <w:t>(v3 – July 28, 2015)</w:t>
      </w:r>
    </w:p>
    <w:p w14:paraId="454B07CF" w14:textId="77777777" w:rsidR="0091676A" w:rsidRPr="00EE2984" w:rsidRDefault="0091676A" w:rsidP="009167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a Scotia Drug Information System</w:t>
      </w:r>
    </w:p>
    <w:p w14:paraId="6A7768B0" w14:textId="77777777" w:rsidR="0091676A" w:rsidRDefault="0091676A" w:rsidP="0091676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6325"/>
      </w:tblGrid>
      <w:tr w:rsidR="0091676A" w14:paraId="583A7A26" w14:textId="77777777" w:rsidTr="00EB69AA">
        <w:tc>
          <w:tcPr>
            <w:tcW w:w="3078" w:type="dxa"/>
          </w:tcPr>
          <w:p w14:paraId="01F815A3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6498" w:type="dxa"/>
          </w:tcPr>
          <w:p w14:paraId="2562BEB2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66CD939" w14:textId="77777777" w:rsidR="0091676A" w:rsidRDefault="0091676A" w:rsidP="0091676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6321"/>
      </w:tblGrid>
      <w:tr w:rsidR="0091676A" w14:paraId="3BDEFBDC" w14:textId="77777777" w:rsidTr="00EB69AA">
        <w:tc>
          <w:tcPr>
            <w:tcW w:w="3078" w:type="dxa"/>
          </w:tcPr>
          <w:p w14:paraId="28D63C3F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Name &amp; Store Number</w:t>
            </w:r>
          </w:p>
        </w:tc>
        <w:tc>
          <w:tcPr>
            <w:tcW w:w="6498" w:type="dxa"/>
          </w:tcPr>
          <w:p w14:paraId="3DD1FCE0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557B7452" w14:textId="77777777" w:rsidTr="00EB69AA">
        <w:tc>
          <w:tcPr>
            <w:tcW w:w="3078" w:type="dxa"/>
          </w:tcPr>
          <w:p w14:paraId="747102A2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 Number</w:t>
            </w:r>
          </w:p>
        </w:tc>
        <w:tc>
          <w:tcPr>
            <w:tcW w:w="6498" w:type="dxa"/>
          </w:tcPr>
          <w:p w14:paraId="2E7EE748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435BB679" w14:textId="77777777" w:rsidTr="00EB69AA">
        <w:tc>
          <w:tcPr>
            <w:tcW w:w="3078" w:type="dxa"/>
          </w:tcPr>
          <w:p w14:paraId="7C2A4C58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Owner</w:t>
            </w:r>
          </w:p>
        </w:tc>
        <w:tc>
          <w:tcPr>
            <w:tcW w:w="6498" w:type="dxa"/>
          </w:tcPr>
          <w:p w14:paraId="7DBFD502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3045B242" w14:textId="77777777" w:rsidTr="00EB69AA">
        <w:tc>
          <w:tcPr>
            <w:tcW w:w="3078" w:type="dxa"/>
          </w:tcPr>
          <w:p w14:paraId="30740677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Manager</w:t>
            </w:r>
          </w:p>
        </w:tc>
        <w:tc>
          <w:tcPr>
            <w:tcW w:w="6498" w:type="dxa"/>
          </w:tcPr>
          <w:p w14:paraId="6E28DA25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EA1D40" w14:paraId="2DEB2E80" w14:textId="77777777" w:rsidTr="00EB69AA">
        <w:tc>
          <w:tcPr>
            <w:tcW w:w="3078" w:type="dxa"/>
          </w:tcPr>
          <w:p w14:paraId="3238C1F6" w14:textId="3263B8F2" w:rsidR="00EA1D40" w:rsidRDefault="00EA1D40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Manager Email Address</w:t>
            </w:r>
          </w:p>
        </w:tc>
        <w:tc>
          <w:tcPr>
            <w:tcW w:w="6498" w:type="dxa"/>
          </w:tcPr>
          <w:p w14:paraId="4675BD47" w14:textId="77777777" w:rsidR="00EA1D40" w:rsidRDefault="00EA1D40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47A8A30B" w14:textId="77777777" w:rsidTr="00EB69AA">
        <w:tc>
          <w:tcPr>
            <w:tcW w:w="3078" w:type="dxa"/>
          </w:tcPr>
          <w:p w14:paraId="7CD44858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Telephone Number(s)                               (extension(s) if applicable)</w:t>
            </w:r>
          </w:p>
        </w:tc>
        <w:tc>
          <w:tcPr>
            <w:tcW w:w="6498" w:type="dxa"/>
          </w:tcPr>
          <w:p w14:paraId="76E844E9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3864D316" w14:textId="77777777" w:rsidTr="00EB69AA">
        <w:tc>
          <w:tcPr>
            <w:tcW w:w="3078" w:type="dxa"/>
          </w:tcPr>
          <w:p w14:paraId="2B83B557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Fax Number</w:t>
            </w:r>
          </w:p>
        </w:tc>
        <w:tc>
          <w:tcPr>
            <w:tcW w:w="6498" w:type="dxa"/>
          </w:tcPr>
          <w:p w14:paraId="76D083FF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424E90E2" w14:textId="77777777" w:rsidTr="00EB69AA">
        <w:tc>
          <w:tcPr>
            <w:tcW w:w="3078" w:type="dxa"/>
          </w:tcPr>
          <w:p w14:paraId="0F02B9CE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 w:rsidRPr="00EE2984">
              <w:rPr>
                <w:rFonts w:ascii="Arial" w:hAnsi="Arial" w:cs="Arial"/>
              </w:rPr>
              <w:t>Pharmacy Email Address(</w:t>
            </w:r>
            <w:r>
              <w:rPr>
                <w:rFonts w:ascii="Arial" w:hAnsi="Arial" w:cs="Arial"/>
              </w:rPr>
              <w:t>e</w:t>
            </w:r>
            <w:r w:rsidRPr="00EE2984">
              <w:rPr>
                <w:rFonts w:ascii="Arial" w:hAnsi="Arial" w:cs="Arial"/>
              </w:rPr>
              <w:t>s)</w:t>
            </w:r>
          </w:p>
        </w:tc>
        <w:tc>
          <w:tcPr>
            <w:tcW w:w="6498" w:type="dxa"/>
          </w:tcPr>
          <w:p w14:paraId="769EB9E6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74E4C217" w14:textId="77777777" w:rsidTr="00EB69AA">
        <w:tc>
          <w:tcPr>
            <w:tcW w:w="3078" w:type="dxa"/>
          </w:tcPr>
          <w:p w14:paraId="5B191055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Contact Method (check all that apply)</w:t>
            </w:r>
          </w:p>
        </w:tc>
        <w:tc>
          <w:tcPr>
            <w:tcW w:w="6498" w:type="dxa"/>
          </w:tcPr>
          <w:p w14:paraId="6B946BBC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Fax</w:t>
            </w:r>
          </w:p>
          <w:p w14:paraId="37F609DA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Email</w:t>
            </w:r>
          </w:p>
        </w:tc>
      </w:tr>
      <w:tr w:rsidR="0091676A" w14:paraId="3A4FE754" w14:textId="77777777" w:rsidTr="00EB69AA">
        <w:tc>
          <w:tcPr>
            <w:tcW w:w="3078" w:type="dxa"/>
          </w:tcPr>
          <w:p w14:paraId="06F6DAA7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Civic Address</w:t>
            </w:r>
          </w:p>
          <w:p w14:paraId="472EFA88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</w:p>
          <w:p w14:paraId="704E0048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7B6DB1EE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725CF326" w14:textId="77777777" w:rsidTr="00EB69AA">
        <w:tc>
          <w:tcPr>
            <w:tcW w:w="3078" w:type="dxa"/>
          </w:tcPr>
          <w:p w14:paraId="266A62B3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Mailing Address</w:t>
            </w:r>
          </w:p>
          <w:p w14:paraId="5A59370E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</w:p>
          <w:p w14:paraId="2BA1FF9C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00D7D041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45948BF3" w14:textId="77777777" w:rsidTr="00EB69AA">
        <w:tc>
          <w:tcPr>
            <w:tcW w:w="3078" w:type="dxa"/>
          </w:tcPr>
          <w:p w14:paraId="72E8F915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Hours</w:t>
            </w:r>
          </w:p>
          <w:p w14:paraId="6EA87ECE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51159F7E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377520D6" w14:textId="77777777" w:rsidTr="00EB69AA">
        <w:tc>
          <w:tcPr>
            <w:tcW w:w="3078" w:type="dxa"/>
          </w:tcPr>
          <w:p w14:paraId="6EC9C7AF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Rx Fill per Week</w:t>
            </w:r>
          </w:p>
        </w:tc>
        <w:tc>
          <w:tcPr>
            <w:tcW w:w="6498" w:type="dxa"/>
          </w:tcPr>
          <w:p w14:paraId="4DFE7FAE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197DE147" w14:textId="77777777" w:rsidTr="00EB69AA">
        <w:tc>
          <w:tcPr>
            <w:tcW w:w="3078" w:type="dxa"/>
          </w:tcPr>
          <w:p w14:paraId="2379776D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 Software Vendor</w:t>
            </w:r>
          </w:p>
        </w:tc>
        <w:tc>
          <w:tcPr>
            <w:tcW w:w="6498" w:type="dxa"/>
          </w:tcPr>
          <w:p w14:paraId="05E76798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18354C1E" w14:textId="77777777" w:rsidTr="00EB69AA">
        <w:tc>
          <w:tcPr>
            <w:tcW w:w="3078" w:type="dxa"/>
          </w:tcPr>
          <w:p w14:paraId="0D3816F8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Go Live Date</w:t>
            </w:r>
          </w:p>
        </w:tc>
        <w:tc>
          <w:tcPr>
            <w:tcW w:w="6498" w:type="dxa"/>
          </w:tcPr>
          <w:p w14:paraId="3BD5E815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4FB5D03F" w14:textId="77777777" w:rsidR="0091676A" w:rsidRDefault="0091676A" w:rsidP="0091676A">
      <w:pPr>
        <w:spacing w:after="60"/>
        <w:rPr>
          <w:rFonts w:ascii="Arial" w:hAnsi="Arial" w:cs="Arial"/>
          <w:b/>
          <w:bCs/>
        </w:rPr>
        <w:sectPr w:rsidR="0091676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6324"/>
      </w:tblGrid>
      <w:tr w:rsidR="0091676A" w14:paraId="5989188B" w14:textId="77777777" w:rsidTr="00EB69AA">
        <w:tc>
          <w:tcPr>
            <w:tcW w:w="3078" w:type="dxa"/>
          </w:tcPr>
          <w:p w14:paraId="0D02E751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tic IP Address</w:t>
            </w:r>
          </w:p>
        </w:tc>
        <w:tc>
          <w:tcPr>
            <w:tcW w:w="6498" w:type="dxa"/>
          </w:tcPr>
          <w:p w14:paraId="4370CD84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6928F38E" w14:textId="77777777" w:rsidTr="00EB69AA">
        <w:tc>
          <w:tcPr>
            <w:tcW w:w="3078" w:type="dxa"/>
          </w:tcPr>
          <w:p w14:paraId="7B7F734B" w14:textId="77777777" w:rsidR="0091676A" w:rsidRPr="00EE2984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 Test Download and Upload Speeds</w:t>
            </w:r>
          </w:p>
        </w:tc>
        <w:tc>
          <w:tcPr>
            <w:tcW w:w="6498" w:type="dxa"/>
          </w:tcPr>
          <w:p w14:paraId="63770C8A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  <w:tr w:rsidR="0091676A" w14:paraId="165061A4" w14:textId="77777777" w:rsidTr="00EB69AA">
        <w:tc>
          <w:tcPr>
            <w:tcW w:w="3078" w:type="dxa"/>
          </w:tcPr>
          <w:p w14:paraId="63147E3A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(Yes or No)</w:t>
            </w:r>
          </w:p>
        </w:tc>
        <w:tc>
          <w:tcPr>
            <w:tcW w:w="6498" w:type="dxa"/>
          </w:tcPr>
          <w:p w14:paraId="243B69A3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4BE98BC" w14:textId="77777777" w:rsidR="0091676A" w:rsidRDefault="0091676A" w:rsidP="0091676A">
      <w:pPr>
        <w:rPr>
          <w:rFonts w:ascii="Arial" w:hAnsi="Arial" w:cs="Arial"/>
        </w:rPr>
      </w:pPr>
    </w:p>
    <w:p w14:paraId="3EF63B10" w14:textId="77777777" w:rsidR="0091676A" w:rsidRDefault="0091676A" w:rsidP="009167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cy, Security and Access Contact(s) – Section 5.3.5 and 5.3.7 of the JA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6328"/>
      </w:tblGrid>
      <w:tr w:rsidR="0091676A" w14:paraId="4527F1F8" w14:textId="77777777" w:rsidTr="00EB69AA">
        <w:tc>
          <w:tcPr>
            <w:tcW w:w="3078" w:type="dxa"/>
          </w:tcPr>
          <w:p w14:paraId="0744BBB1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>Privacy &amp; Security Contact Name</w:t>
            </w:r>
          </w:p>
        </w:tc>
        <w:tc>
          <w:tcPr>
            <w:tcW w:w="6498" w:type="dxa"/>
          </w:tcPr>
          <w:p w14:paraId="72E137D6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91676A" w14:paraId="487E2D39" w14:textId="77777777" w:rsidTr="00EB69AA">
        <w:tc>
          <w:tcPr>
            <w:tcW w:w="3078" w:type="dxa"/>
          </w:tcPr>
          <w:p w14:paraId="287AA038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>Privacy &amp; Security Contact Phone Number</w:t>
            </w:r>
          </w:p>
        </w:tc>
        <w:tc>
          <w:tcPr>
            <w:tcW w:w="6498" w:type="dxa"/>
          </w:tcPr>
          <w:p w14:paraId="0361581E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</w:tr>
      <w:tr w:rsidR="0091676A" w14:paraId="3C32F72E" w14:textId="77777777" w:rsidTr="00EB69AA">
        <w:tc>
          <w:tcPr>
            <w:tcW w:w="3078" w:type="dxa"/>
          </w:tcPr>
          <w:p w14:paraId="2B99B1A2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  <w:r w:rsidRPr="00863DFC">
              <w:rPr>
                <w:rFonts w:ascii="Arial" w:hAnsi="Arial" w:cs="Arial"/>
              </w:rPr>
              <w:t>Privacy and Security Contact Email Address</w:t>
            </w:r>
          </w:p>
        </w:tc>
        <w:tc>
          <w:tcPr>
            <w:tcW w:w="6498" w:type="dxa"/>
          </w:tcPr>
          <w:p w14:paraId="42406A18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</w:tr>
      <w:tr w:rsidR="0091676A" w14:paraId="0B87B17E" w14:textId="77777777" w:rsidTr="00EB69AA">
        <w:tc>
          <w:tcPr>
            <w:tcW w:w="3078" w:type="dxa"/>
          </w:tcPr>
          <w:p w14:paraId="0A417F19" w14:textId="77777777" w:rsidR="0091676A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14:paraId="0DB59E54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</w:tr>
      <w:tr w:rsidR="0091676A" w14:paraId="49A25FB1" w14:textId="77777777" w:rsidTr="00EB69AA">
        <w:tc>
          <w:tcPr>
            <w:tcW w:w="3078" w:type="dxa"/>
          </w:tcPr>
          <w:p w14:paraId="6FB0F25B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r Access</w:t>
            </w:r>
            <w:r w:rsidRPr="00863DFC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6498" w:type="dxa"/>
          </w:tcPr>
          <w:p w14:paraId="724E871D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</w:tr>
      <w:tr w:rsidR="0091676A" w14:paraId="7139553B" w14:textId="77777777" w:rsidTr="00EB69AA">
        <w:tc>
          <w:tcPr>
            <w:tcW w:w="3078" w:type="dxa"/>
          </w:tcPr>
          <w:p w14:paraId="753DE263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r Access</w:t>
            </w:r>
            <w:r w:rsidRPr="00863DFC">
              <w:rPr>
                <w:rFonts w:ascii="Arial" w:hAnsi="Arial" w:cs="Arial"/>
              </w:rPr>
              <w:t xml:space="preserve"> Contact Phone Number</w:t>
            </w:r>
          </w:p>
        </w:tc>
        <w:tc>
          <w:tcPr>
            <w:tcW w:w="6498" w:type="dxa"/>
          </w:tcPr>
          <w:p w14:paraId="6222EF0B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</w:tr>
      <w:tr w:rsidR="0091676A" w14:paraId="0CF4D003" w14:textId="77777777" w:rsidTr="00EB69AA">
        <w:tc>
          <w:tcPr>
            <w:tcW w:w="3078" w:type="dxa"/>
          </w:tcPr>
          <w:p w14:paraId="3F87A947" w14:textId="77777777" w:rsidR="0091676A" w:rsidRDefault="0091676A" w:rsidP="000660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r Access</w:t>
            </w:r>
            <w:r w:rsidRPr="00863DFC">
              <w:rPr>
                <w:rFonts w:ascii="Arial" w:hAnsi="Arial" w:cs="Arial"/>
              </w:rPr>
              <w:t xml:space="preserve"> Contact Email Address</w:t>
            </w:r>
          </w:p>
        </w:tc>
        <w:tc>
          <w:tcPr>
            <w:tcW w:w="6498" w:type="dxa"/>
          </w:tcPr>
          <w:p w14:paraId="5275D18C" w14:textId="77777777" w:rsidR="0091676A" w:rsidRPr="00863DFC" w:rsidRDefault="0091676A" w:rsidP="0006606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6DCC900" w14:textId="77777777" w:rsidR="0091676A" w:rsidRDefault="0091676A" w:rsidP="0091676A">
      <w:pPr>
        <w:rPr>
          <w:rFonts w:ascii="Arial" w:hAnsi="Arial" w:cs="Arial"/>
          <w:b/>
          <w:color w:val="808080" w:themeColor="background1" w:themeShade="80"/>
        </w:rPr>
      </w:pPr>
    </w:p>
    <w:p w14:paraId="7F17CA88" w14:textId="77777777" w:rsidR="0091676A" w:rsidRDefault="0091676A" w:rsidP="0091676A">
      <w:pPr>
        <w:rPr>
          <w:rFonts w:ascii="Arial" w:hAnsi="Arial" w:cs="Arial"/>
          <w:b/>
          <w:color w:val="808080" w:themeColor="background1" w:themeShade="80"/>
        </w:rPr>
      </w:pPr>
    </w:p>
    <w:p w14:paraId="4EC1B2D3" w14:textId="77777777" w:rsidR="0091676A" w:rsidRPr="003C032E" w:rsidRDefault="0091676A" w:rsidP="0091676A">
      <w:pPr>
        <w:rPr>
          <w:rFonts w:ascii="Arial" w:hAnsi="Arial" w:cs="Arial"/>
          <w:b/>
        </w:rPr>
      </w:pPr>
      <w:r w:rsidRPr="003C032E">
        <w:rPr>
          <w:rFonts w:ascii="Arial" w:hAnsi="Arial" w:cs="Arial"/>
          <w:b/>
          <w:color w:val="808080" w:themeColor="background1" w:themeShade="80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313"/>
      </w:tblGrid>
      <w:tr w:rsidR="0091676A" w14:paraId="55DC2A44" w14:textId="77777777" w:rsidTr="00EB69AA">
        <w:tc>
          <w:tcPr>
            <w:tcW w:w="3078" w:type="dxa"/>
          </w:tcPr>
          <w:p w14:paraId="77F62662" w14:textId="77777777" w:rsidR="0091676A" w:rsidRDefault="0091676A" w:rsidP="0006606E">
            <w:pPr>
              <w:spacing w:after="60"/>
              <w:rPr>
                <w:rFonts w:ascii="Arial" w:hAnsi="Arial" w:cs="Arial"/>
              </w:rPr>
            </w:pPr>
            <w:r w:rsidRPr="003C032E">
              <w:rPr>
                <w:rFonts w:ascii="Arial" w:hAnsi="Arial" w:cs="Arial"/>
                <w:color w:val="808080" w:themeColor="background1" w:themeShade="80"/>
              </w:rPr>
              <w:t>Geographically in DHA:</w:t>
            </w:r>
          </w:p>
        </w:tc>
        <w:tc>
          <w:tcPr>
            <w:tcW w:w="6498" w:type="dxa"/>
          </w:tcPr>
          <w:p w14:paraId="392B86B9" w14:textId="77777777" w:rsidR="0091676A" w:rsidRDefault="0091676A" w:rsidP="0006606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4F64CCA9" w14:textId="01946818" w:rsidR="000D7E57" w:rsidRPr="008400D3" w:rsidRDefault="000D7E57" w:rsidP="000D7E57">
      <w:pPr>
        <w:spacing w:after="120"/>
        <w:rPr>
          <w:rFonts w:ascii="Arial" w:hAnsi="Arial" w:cs="Arial"/>
          <w:b/>
        </w:rPr>
      </w:pPr>
    </w:p>
    <w:sectPr w:rsidR="000D7E57" w:rsidRPr="008400D3" w:rsidSect="000D7E5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F3CD" w14:textId="77777777" w:rsidR="007700DC" w:rsidRDefault="007700DC" w:rsidP="0010066E">
      <w:pPr>
        <w:spacing w:after="0" w:line="240" w:lineRule="auto"/>
      </w:pPr>
      <w:r>
        <w:separator/>
      </w:r>
    </w:p>
  </w:endnote>
  <w:endnote w:type="continuationSeparator" w:id="0">
    <w:p w14:paraId="627B16A1" w14:textId="77777777" w:rsidR="007700DC" w:rsidRDefault="007700DC" w:rsidP="0010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A344" w14:textId="4001216B" w:rsidR="001F0A1D" w:rsidRPr="0010066E" w:rsidRDefault="001F0A1D" w:rsidP="007553D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Tab 3 - Pharmacy Contact Information Form                                        </w:t>
    </w:r>
    <w:r>
      <w:rPr>
        <w:rFonts w:ascii="Cambria" w:eastAsia="Times New Roman" w:hAnsi="Cambria"/>
      </w:rPr>
      <w:tab/>
    </w:r>
    <w:r w:rsidR="00EA1D40">
      <w:rPr>
        <w:rFonts w:ascii="Cambria" w:eastAsia="Times New Roman" w:hAnsi="Cambria"/>
      </w:rPr>
      <w:t xml:space="preserve">Toolkit </w:t>
    </w:r>
    <w:r>
      <w:rPr>
        <w:rFonts w:ascii="Cambria" w:eastAsia="Times New Roman" w:hAnsi="Cambria"/>
      </w:rPr>
      <w:t xml:space="preserve">Version </w:t>
    </w:r>
    <w:r w:rsidR="00A3168B">
      <w:rPr>
        <w:rFonts w:ascii="Cambria" w:eastAsia="Times New Roman" w:hAnsi="Cambria"/>
      </w:rPr>
      <w:t>8</w:t>
    </w:r>
    <w:r>
      <w:rPr>
        <w:rFonts w:ascii="Cambria" w:eastAsia="Times New Roman" w:hAnsi="Cambria"/>
      </w:rPr>
      <w:t>.0 (Ju</w:t>
    </w:r>
    <w:r w:rsidR="00A3168B">
      <w:rPr>
        <w:rFonts w:ascii="Cambria" w:eastAsia="Times New Roman" w:hAnsi="Cambria"/>
      </w:rPr>
      <w:t>l</w:t>
    </w:r>
    <w:r>
      <w:rPr>
        <w:rFonts w:ascii="Cambria" w:eastAsia="Times New Roman" w:hAnsi="Cambria"/>
      </w:rPr>
      <w:t xml:space="preserve">. </w:t>
    </w:r>
    <w:r w:rsidR="00A3168B">
      <w:rPr>
        <w:rFonts w:ascii="Cambria" w:eastAsia="Times New Roman" w:hAnsi="Cambria"/>
      </w:rPr>
      <w:t>28</w:t>
    </w:r>
    <w:r>
      <w:rPr>
        <w:rFonts w:ascii="Cambria" w:eastAsia="Times New Roman" w:hAnsi="Cambria"/>
      </w:rPr>
      <w:t>, 201</w:t>
    </w:r>
    <w:r w:rsidR="00A3168B">
      <w:rPr>
        <w:rFonts w:ascii="Cambria" w:eastAsia="Times New Roman" w:hAnsi="Cambria"/>
      </w:rPr>
      <w:t>5</w:t>
    </w:r>
    <w:r>
      <w:rPr>
        <w:rFonts w:ascii="Cambria" w:eastAsia="Times New Roman" w:hAnsi="Cambria"/>
      </w:rPr>
      <w:t>)</w:t>
    </w:r>
  </w:p>
  <w:p w14:paraId="3FD45D31" w14:textId="77777777" w:rsidR="001F0A1D" w:rsidRDefault="001F0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2D57" w14:textId="0E53CD8C" w:rsidR="001F0A1D" w:rsidRPr="0010066E" w:rsidRDefault="001F0A1D" w:rsidP="007553D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Pharmacy Contact Information Form                                        </w:t>
    </w:r>
    <w:r w:rsidR="00EA1D40">
      <w:rPr>
        <w:rFonts w:ascii="Cambria" w:eastAsia="Times New Roman" w:hAnsi="Cambria"/>
      </w:rPr>
      <w:tab/>
      <w:t>Toolkit Version 8.0 (Jul. 28, 2015)</w:t>
    </w:r>
  </w:p>
  <w:p w14:paraId="07DF272B" w14:textId="77777777" w:rsidR="001F0A1D" w:rsidRDefault="001F0A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D8604" w14:textId="3F67DB45" w:rsidR="001F0A1D" w:rsidRPr="0010066E" w:rsidRDefault="001F0A1D" w:rsidP="007553D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Tab 3 – Pharmacy Contact Information Form             </w:t>
    </w:r>
    <w:r>
      <w:rPr>
        <w:rFonts w:ascii="Cambria" w:eastAsia="Times New Roman" w:hAnsi="Cambria"/>
      </w:rPr>
      <w:tab/>
    </w:r>
    <w:r w:rsidR="00EA1D40">
      <w:rPr>
        <w:rFonts w:ascii="Cambria" w:eastAsia="Times New Roman" w:hAnsi="Cambria"/>
      </w:rPr>
      <w:t>Toolkit Version 8.0 (Jul. 28, 2015)</w:t>
    </w:r>
  </w:p>
  <w:p w14:paraId="296AF8D5" w14:textId="77777777" w:rsidR="001F0A1D" w:rsidRDefault="001F0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2AF1A" w14:textId="77777777" w:rsidR="007700DC" w:rsidRDefault="007700DC" w:rsidP="0010066E">
      <w:pPr>
        <w:spacing w:after="0" w:line="240" w:lineRule="auto"/>
      </w:pPr>
      <w:r>
        <w:separator/>
      </w:r>
    </w:p>
  </w:footnote>
  <w:footnote w:type="continuationSeparator" w:id="0">
    <w:p w14:paraId="22B1938E" w14:textId="77777777" w:rsidR="007700DC" w:rsidRDefault="007700DC" w:rsidP="0010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E6258" w14:textId="77777777" w:rsidR="001F0A1D" w:rsidRDefault="001F0A1D" w:rsidP="0006606E">
    <w:pPr>
      <w:pStyle w:val="Title"/>
    </w:pPr>
    <w:r>
      <w:rPr>
        <w:noProof/>
      </w:rPr>
      <w:drawing>
        <wp:inline distT="0" distB="0" distL="0" distR="0" wp14:anchorId="50ABB36F" wp14:editId="660F803D">
          <wp:extent cx="1211580" cy="605790"/>
          <wp:effectExtent l="0" t="0" r="7620" b="3810"/>
          <wp:docPr id="82" name="Picture 82" descr="HealthandWellness_Ful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andWellness_Ful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43AA" w14:textId="77777777" w:rsidR="001F0A1D" w:rsidRDefault="001F0A1D" w:rsidP="0010066E">
    <w:pPr>
      <w:pStyle w:val="Header"/>
    </w:pPr>
    <w:r>
      <w:rPr>
        <w:noProof/>
      </w:rPr>
      <w:drawing>
        <wp:inline distT="0" distB="0" distL="0" distR="0" wp14:anchorId="7BB798F8" wp14:editId="4D74691D">
          <wp:extent cx="1211580" cy="605790"/>
          <wp:effectExtent l="0" t="0" r="7620" b="3810"/>
          <wp:docPr id="10" name="Picture 10" descr="HealthandWellness_Ful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andWellness_Ful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163AB" wp14:editId="18893A57">
          <wp:extent cx="1181100" cy="990600"/>
          <wp:effectExtent l="0" t="0" r="0" b="0"/>
          <wp:docPr id="13" name="Picture 13" descr="C:\Users\harrisca\AppData\Local\Microsoft\Windows\Temporary Internet Files\Content.Word\PC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risca\AppData\Local\Microsoft\Windows\Temporary Internet Files\Content.Word\PCI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C2F"/>
    <w:multiLevelType w:val="hybridMultilevel"/>
    <w:tmpl w:val="F4B68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F84"/>
    <w:multiLevelType w:val="hybridMultilevel"/>
    <w:tmpl w:val="B58E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3165"/>
    <w:multiLevelType w:val="hybridMultilevel"/>
    <w:tmpl w:val="6CBCC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9440D2"/>
    <w:multiLevelType w:val="hybridMultilevel"/>
    <w:tmpl w:val="029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669F"/>
    <w:multiLevelType w:val="hybridMultilevel"/>
    <w:tmpl w:val="5B4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806"/>
    <w:multiLevelType w:val="hybridMultilevel"/>
    <w:tmpl w:val="5C4E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2B70"/>
    <w:multiLevelType w:val="hybridMultilevel"/>
    <w:tmpl w:val="258C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F50"/>
    <w:multiLevelType w:val="hybridMultilevel"/>
    <w:tmpl w:val="B93C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78A6"/>
    <w:multiLevelType w:val="hybridMultilevel"/>
    <w:tmpl w:val="A664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1BCD"/>
    <w:multiLevelType w:val="hybridMultilevel"/>
    <w:tmpl w:val="75F6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1CE5"/>
    <w:multiLevelType w:val="hybridMultilevel"/>
    <w:tmpl w:val="D344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C39"/>
    <w:multiLevelType w:val="hybridMultilevel"/>
    <w:tmpl w:val="0C9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1A17"/>
    <w:multiLevelType w:val="hybridMultilevel"/>
    <w:tmpl w:val="23445F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47B29B8"/>
    <w:multiLevelType w:val="hybridMultilevel"/>
    <w:tmpl w:val="85DE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5147"/>
    <w:multiLevelType w:val="hybridMultilevel"/>
    <w:tmpl w:val="9CF88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E0853"/>
    <w:multiLevelType w:val="hybridMultilevel"/>
    <w:tmpl w:val="ECA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768AB"/>
    <w:multiLevelType w:val="hybridMultilevel"/>
    <w:tmpl w:val="CA2E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5FC"/>
    <w:multiLevelType w:val="hybridMultilevel"/>
    <w:tmpl w:val="C5C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37074"/>
    <w:multiLevelType w:val="hybridMultilevel"/>
    <w:tmpl w:val="C12E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E4186"/>
    <w:multiLevelType w:val="hybridMultilevel"/>
    <w:tmpl w:val="091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95B2C"/>
    <w:multiLevelType w:val="hybridMultilevel"/>
    <w:tmpl w:val="DBA0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73025"/>
    <w:multiLevelType w:val="hybridMultilevel"/>
    <w:tmpl w:val="6BD65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7AC6"/>
    <w:multiLevelType w:val="hybridMultilevel"/>
    <w:tmpl w:val="148C9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932AD"/>
    <w:multiLevelType w:val="hybridMultilevel"/>
    <w:tmpl w:val="BA6A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7BDE"/>
    <w:multiLevelType w:val="hybridMultilevel"/>
    <w:tmpl w:val="92F6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2CDE"/>
    <w:multiLevelType w:val="hybridMultilevel"/>
    <w:tmpl w:val="DCE0F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42175"/>
    <w:multiLevelType w:val="hybridMultilevel"/>
    <w:tmpl w:val="90D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354D7"/>
    <w:multiLevelType w:val="hybridMultilevel"/>
    <w:tmpl w:val="9872DE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4A4F5D"/>
    <w:multiLevelType w:val="hybridMultilevel"/>
    <w:tmpl w:val="B19E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585"/>
    <w:multiLevelType w:val="hybridMultilevel"/>
    <w:tmpl w:val="C6B0F1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CD6333"/>
    <w:multiLevelType w:val="hybridMultilevel"/>
    <w:tmpl w:val="D8C0F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33A35"/>
    <w:multiLevelType w:val="hybridMultilevel"/>
    <w:tmpl w:val="6A4E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D1561"/>
    <w:multiLevelType w:val="hybridMultilevel"/>
    <w:tmpl w:val="59E4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DCB"/>
    <w:multiLevelType w:val="hybridMultilevel"/>
    <w:tmpl w:val="8F4A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E6B1F"/>
    <w:multiLevelType w:val="hybridMultilevel"/>
    <w:tmpl w:val="C9E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B6FCF"/>
    <w:multiLevelType w:val="hybridMultilevel"/>
    <w:tmpl w:val="334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6612E"/>
    <w:multiLevelType w:val="hybridMultilevel"/>
    <w:tmpl w:val="0B6EECB8"/>
    <w:lvl w:ilvl="0" w:tplc="08006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31DB1"/>
    <w:multiLevelType w:val="hybridMultilevel"/>
    <w:tmpl w:val="A06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2E3D"/>
    <w:multiLevelType w:val="hybridMultilevel"/>
    <w:tmpl w:val="ACDE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9728C"/>
    <w:multiLevelType w:val="hybridMultilevel"/>
    <w:tmpl w:val="470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475F2"/>
    <w:multiLevelType w:val="hybridMultilevel"/>
    <w:tmpl w:val="6ADC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45330"/>
    <w:multiLevelType w:val="hybridMultilevel"/>
    <w:tmpl w:val="F5A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07D97"/>
    <w:multiLevelType w:val="hybridMultilevel"/>
    <w:tmpl w:val="A6C43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7"/>
  </w:num>
  <w:num w:numId="5">
    <w:abstractNumId w:val="12"/>
  </w:num>
  <w:num w:numId="6">
    <w:abstractNumId w:val="5"/>
  </w:num>
  <w:num w:numId="7">
    <w:abstractNumId w:val="36"/>
  </w:num>
  <w:num w:numId="8">
    <w:abstractNumId w:val="31"/>
  </w:num>
  <w:num w:numId="9">
    <w:abstractNumId w:val="39"/>
  </w:num>
  <w:num w:numId="10">
    <w:abstractNumId w:val="14"/>
  </w:num>
  <w:num w:numId="11">
    <w:abstractNumId w:val="30"/>
  </w:num>
  <w:num w:numId="12">
    <w:abstractNumId w:val="1"/>
  </w:num>
  <w:num w:numId="13">
    <w:abstractNumId w:val="6"/>
  </w:num>
  <w:num w:numId="14">
    <w:abstractNumId w:val="20"/>
  </w:num>
  <w:num w:numId="15">
    <w:abstractNumId w:val="17"/>
  </w:num>
  <w:num w:numId="16">
    <w:abstractNumId w:val="18"/>
  </w:num>
  <w:num w:numId="17">
    <w:abstractNumId w:val="3"/>
  </w:num>
  <w:num w:numId="18">
    <w:abstractNumId w:val="15"/>
  </w:num>
  <w:num w:numId="19">
    <w:abstractNumId w:val="28"/>
  </w:num>
  <w:num w:numId="20">
    <w:abstractNumId w:val="8"/>
  </w:num>
  <w:num w:numId="21">
    <w:abstractNumId w:val="2"/>
  </w:num>
  <w:num w:numId="22">
    <w:abstractNumId w:val="34"/>
  </w:num>
  <w:num w:numId="23">
    <w:abstractNumId w:val="37"/>
  </w:num>
  <w:num w:numId="24">
    <w:abstractNumId w:val="13"/>
  </w:num>
  <w:num w:numId="25">
    <w:abstractNumId w:val="10"/>
  </w:num>
  <w:num w:numId="26">
    <w:abstractNumId w:val="38"/>
  </w:num>
  <w:num w:numId="27">
    <w:abstractNumId w:val="4"/>
  </w:num>
  <w:num w:numId="28">
    <w:abstractNumId w:val="35"/>
  </w:num>
  <w:num w:numId="29">
    <w:abstractNumId w:val="41"/>
  </w:num>
  <w:num w:numId="30">
    <w:abstractNumId w:val="11"/>
  </w:num>
  <w:num w:numId="31">
    <w:abstractNumId w:val="16"/>
  </w:num>
  <w:num w:numId="32">
    <w:abstractNumId w:val="19"/>
  </w:num>
  <w:num w:numId="33">
    <w:abstractNumId w:val="40"/>
  </w:num>
  <w:num w:numId="34">
    <w:abstractNumId w:val="26"/>
  </w:num>
  <w:num w:numId="35">
    <w:abstractNumId w:val="33"/>
  </w:num>
  <w:num w:numId="36">
    <w:abstractNumId w:val="24"/>
  </w:num>
  <w:num w:numId="37">
    <w:abstractNumId w:val="9"/>
  </w:num>
  <w:num w:numId="38">
    <w:abstractNumId w:val="32"/>
  </w:num>
  <w:num w:numId="39">
    <w:abstractNumId w:val="0"/>
  </w:num>
  <w:num w:numId="40">
    <w:abstractNumId w:val="29"/>
  </w:num>
  <w:num w:numId="41">
    <w:abstractNumId w:val="42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93"/>
    <w:rsid w:val="000003A3"/>
    <w:rsid w:val="0002124F"/>
    <w:rsid w:val="00023D16"/>
    <w:rsid w:val="00036AF9"/>
    <w:rsid w:val="0004054F"/>
    <w:rsid w:val="0006606E"/>
    <w:rsid w:val="0007065B"/>
    <w:rsid w:val="000A274B"/>
    <w:rsid w:val="000D7E57"/>
    <w:rsid w:val="000F46B8"/>
    <w:rsid w:val="0010066E"/>
    <w:rsid w:val="00113E21"/>
    <w:rsid w:val="00122200"/>
    <w:rsid w:val="00170FD6"/>
    <w:rsid w:val="00197AF0"/>
    <w:rsid w:val="001A466C"/>
    <w:rsid w:val="001A6776"/>
    <w:rsid w:val="001F0A1D"/>
    <w:rsid w:val="00230F1D"/>
    <w:rsid w:val="0025231B"/>
    <w:rsid w:val="00253C54"/>
    <w:rsid w:val="0026306D"/>
    <w:rsid w:val="00285715"/>
    <w:rsid w:val="00293E1C"/>
    <w:rsid w:val="002B0F85"/>
    <w:rsid w:val="002C0420"/>
    <w:rsid w:val="002C202C"/>
    <w:rsid w:val="002F1564"/>
    <w:rsid w:val="00362B74"/>
    <w:rsid w:val="00364624"/>
    <w:rsid w:val="0037161D"/>
    <w:rsid w:val="00380C2B"/>
    <w:rsid w:val="003955AA"/>
    <w:rsid w:val="003A1B22"/>
    <w:rsid w:val="003C5AA3"/>
    <w:rsid w:val="003E4720"/>
    <w:rsid w:val="003F2507"/>
    <w:rsid w:val="003F5D8D"/>
    <w:rsid w:val="00404D00"/>
    <w:rsid w:val="004105A8"/>
    <w:rsid w:val="00412B58"/>
    <w:rsid w:val="00430320"/>
    <w:rsid w:val="00431716"/>
    <w:rsid w:val="0044005E"/>
    <w:rsid w:val="00450BBD"/>
    <w:rsid w:val="00457072"/>
    <w:rsid w:val="00483FB2"/>
    <w:rsid w:val="004859A6"/>
    <w:rsid w:val="00497D0B"/>
    <w:rsid w:val="004D2C0B"/>
    <w:rsid w:val="004E121F"/>
    <w:rsid w:val="004F3AA2"/>
    <w:rsid w:val="004F7B6C"/>
    <w:rsid w:val="00513013"/>
    <w:rsid w:val="00522CC7"/>
    <w:rsid w:val="00543AB6"/>
    <w:rsid w:val="0054623A"/>
    <w:rsid w:val="00576278"/>
    <w:rsid w:val="005A164D"/>
    <w:rsid w:val="005E6C68"/>
    <w:rsid w:val="005F3F22"/>
    <w:rsid w:val="006108C0"/>
    <w:rsid w:val="0061390A"/>
    <w:rsid w:val="00615EBC"/>
    <w:rsid w:val="00654027"/>
    <w:rsid w:val="00692D8B"/>
    <w:rsid w:val="006A2D24"/>
    <w:rsid w:val="006A45EC"/>
    <w:rsid w:val="006B230D"/>
    <w:rsid w:val="006D0031"/>
    <w:rsid w:val="006E2391"/>
    <w:rsid w:val="006F1FD5"/>
    <w:rsid w:val="00750322"/>
    <w:rsid w:val="007545CE"/>
    <w:rsid w:val="007553DA"/>
    <w:rsid w:val="00761F74"/>
    <w:rsid w:val="007700DC"/>
    <w:rsid w:val="007759F6"/>
    <w:rsid w:val="0078445B"/>
    <w:rsid w:val="00795E22"/>
    <w:rsid w:val="007A46A4"/>
    <w:rsid w:val="007B3F85"/>
    <w:rsid w:val="007E3676"/>
    <w:rsid w:val="007E5E63"/>
    <w:rsid w:val="007F790C"/>
    <w:rsid w:val="008006D1"/>
    <w:rsid w:val="00813D4D"/>
    <w:rsid w:val="00815B5A"/>
    <w:rsid w:val="008400D3"/>
    <w:rsid w:val="00881F89"/>
    <w:rsid w:val="008A14A8"/>
    <w:rsid w:val="008A18CF"/>
    <w:rsid w:val="008F14EB"/>
    <w:rsid w:val="009113B2"/>
    <w:rsid w:val="0091676A"/>
    <w:rsid w:val="009533CB"/>
    <w:rsid w:val="00964AA9"/>
    <w:rsid w:val="00983701"/>
    <w:rsid w:val="009A0030"/>
    <w:rsid w:val="009B75F7"/>
    <w:rsid w:val="00A10813"/>
    <w:rsid w:val="00A131F0"/>
    <w:rsid w:val="00A3168B"/>
    <w:rsid w:val="00A35115"/>
    <w:rsid w:val="00A42BEF"/>
    <w:rsid w:val="00A537BF"/>
    <w:rsid w:val="00A7344A"/>
    <w:rsid w:val="00AA69A6"/>
    <w:rsid w:val="00B12479"/>
    <w:rsid w:val="00B16525"/>
    <w:rsid w:val="00B3084B"/>
    <w:rsid w:val="00B41E49"/>
    <w:rsid w:val="00B53CA5"/>
    <w:rsid w:val="00B542B5"/>
    <w:rsid w:val="00B6309E"/>
    <w:rsid w:val="00B64832"/>
    <w:rsid w:val="00B811F1"/>
    <w:rsid w:val="00B8274C"/>
    <w:rsid w:val="00B929EC"/>
    <w:rsid w:val="00BD1BC2"/>
    <w:rsid w:val="00BD5C0B"/>
    <w:rsid w:val="00C1006E"/>
    <w:rsid w:val="00C237B2"/>
    <w:rsid w:val="00C36F09"/>
    <w:rsid w:val="00C3791A"/>
    <w:rsid w:val="00C50580"/>
    <w:rsid w:val="00C66726"/>
    <w:rsid w:val="00C87FF5"/>
    <w:rsid w:val="00C93381"/>
    <w:rsid w:val="00CC2CA8"/>
    <w:rsid w:val="00CD2AA3"/>
    <w:rsid w:val="00CE20B9"/>
    <w:rsid w:val="00CE483E"/>
    <w:rsid w:val="00CF3B5E"/>
    <w:rsid w:val="00CF65BC"/>
    <w:rsid w:val="00D0798B"/>
    <w:rsid w:val="00D21221"/>
    <w:rsid w:val="00D50A50"/>
    <w:rsid w:val="00D7453E"/>
    <w:rsid w:val="00D86F79"/>
    <w:rsid w:val="00D92398"/>
    <w:rsid w:val="00DA5C4D"/>
    <w:rsid w:val="00DB7730"/>
    <w:rsid w:val="00E21534"/>
    <w:rsid w:val="00E431B1"/>
    <w:rsid w:val="00E705AB"/>
    <w:rsid w:val="00E710CE"/>
    <w:rsid w:val="00E76CF9"/>
    <w:rsid w:val="00E8256E"/>
    <w:rsid w:val="00E83593"/>
    <w:rsid w:val="00E942AA"/>
    <w:rsid w:val="00EA1D40"/>
    <w:rsid w:val="00EA6A7E"/>
    <w:rsid w:val="00EB52DC"/>
    <w:rsid w:val="00EB69AA"/>
    <w:rsid w:val="00EC6223"/>
    <w:rsid w:val="00ED0CE9"/>
    <w:rsid w:val="00ED4336"/>
    <w:rsid w:val="00EE6227"/>
    <w:rsid w:val="00EE66FC"/>
    <w:rsid w:val="00EF078B"/>
    <w:rsid w:val="00EF2417"/>
    <w:rsid w:val="00EF40F6"/>
    <w:rsid w:val="00EF6FED"/>
    <w:rsid w:val="00F16965"/>
    <w:rsid w:val="00F20234"/>
    <w:rsid w:val="00F37C15"/>
    <w:rsid w:val="00F420E2"/>
    <w:rsid w:val="00F46761"/>
    <w:rsid w:val="00F85ED3"/>
    <w:rsid w:val="00F87B51"/>
    <w:rsid w:val="00FC42E9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12F934"/>
  <w15:docId w15:val="{0F027334-001E-407B-A200-16029A92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E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6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5E22"/>
    <w:rPr>
      <w:rFonts w:ascii="Cambria" w:eastAsia="Times New Roman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21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5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1">
    <w:name w:val="Light Grid Accent 1"/>
    <w:basedOn w:val="TableNormal"/>
    <w:uiPriority w:val="62"/>
    <w:rsid w:val="003646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A35115"/>
    <w:rPr>
      <w:b/>
      <w:bCs/>
    </w:rPr>
  </w:style>
  <w:style w:type="paragraph" w:customStyle="1" w:styleId="Default">
    <w:name w:val="Default"/>
    <w:rsid w:val="006540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00D3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0D7E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ED0CE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16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akeasy.net/speedt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654BDD5F78F43A1BA37E0D4090C83" ma:contentTypeVersion="0" ma:contentTypeDescription="Create a new document." ma:contentTypeScope="" ma:versionID="c5f82c6583d2eba0bdb61508ba486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603D-6CCF-41AF-AB3C-8C66D8D38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AD3B9-4B55-4E5C-9C68-F36C00C2B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01756-DAE1-4A74-AEB0-28476ACF0CD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AEEC6F-2FC5-4190-BE17-90C6AAA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Reid, Joanne P</cp:lastModifiedBy>
  <cp:revision>2</cp:revision>
  <cp:lastPrinted>2014-05-26T13:51:00Z</cp:lastPrinted>
  <dcterms:created xsi:type="dcterms:W3CDTF">2015-08-11T17:19:00Z</dcterms:created>
  <dcterms:modified xsi:type="dcterms:W3CDTF">2015-08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654BDD5F78F43A1BA37E0D4090C83</vt:lpwstr>
  </property>
</Properties>
</file>